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88118" w14:textId="77777777" w:rsidR="0034682A" w:rsidRPr="0034682A" w:rsidRDefault="0034682A" w:rsidP="0034682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4682A">
        <w:rPr>
          <w:rFonts w:ascii="Times New Roman" w:hAnsi="Times New Roman" w:cs="Times New Roman"/>
          <w:szCs w:val="22"/>
        </w:rPr>
        <w:t xml:space="preserve">Приложение № 7 к приказу </w:t>
      </w:r>
      <w:r w:rsidRPr="0034682A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14:paraId="62E38F93" w14:textId="01AD51CF" w:rsidR="0034682A" w:rsidRPr="0034682A" w:rsidRDefault="0034682A" w:rsidP="0034682A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4682A">
        <w:rPr>
          <w:rFonts w:ascii="Times New Roman" w:hAnsi="Times New Roman" w:cs="Times New Roman"/>
          <w:szCs w:val="22"/>
        </w:rPr>
        <w:t>______________№_____________</w:t>
      </w:r>
    </w:p>
    <w:p w14:paraId="01289D70" w14:textId="72A91F18" w:rsidR="00F35F44" w:rsidRPr="0034682A" w:rsidRDefault="006A39EC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4682A">
        <w:rPr>
          <w:rFonts w:ascii="Times New Roman" w:hAnsi="Times New Roman" w:cs="Times New Roman"/>
          <w:szCs w:val="22"/>
        </w:rPr>
        <w:t xml:space="preserve">Приложение № </w:t>
      </w:r>
      <w:r w:rsidR="00D40DFF" w:rsidRPr="0034682A">
        <w:rPr>
          <w:rFonts w:ascii="Times New Roman" w:hAnsi="Times New Roman" w:cs="Times New Roman"/>
          <w:szCs w:val="22"/>
        </w:rPr>
        <w:t>7</w:t>
      </w:r>
      <w:r w:rsidR="00450763" w:rsidRPr="0034682A">
        <w:rPr>
          <w:rFonts w:ascii="Times New Roman" w:hAnsi="Times New Roman" w:cs="Times New Roman"/>
          <w:szCs w:val="22"/>
        </w:rPr>
        <w:t xml:space="preserve"> к </w:t>
      </w:r>
      <w:r w:rsidRPr="0034682A">
        <w:rPr>
          <w:rFonts w:ascii="Times New Roman" w:hAnsi="Times New Roman" w:cs="Times New Roman"/>
          <w:szCs w:val="22"/>
        </w:rPr>
        <w:t xml:space="preserve">приказу </w:t>
      </w:r>
      <w:r w:rsidRPr="0034682A">
        <w:rPr>
          <w:rFonts w:ascii="Times New Roman" w:hAnsi="Times New Roman" w:cs="Times New Roman"/>
          <w:szCs w:val="22"/>
        </w:rPr>
        <w:br/>
        <w:t xml:space="preserve">министерства культуры области от </w:t>
      </w:r>
    </w:p>
    <w:p w14:paraId="0E2C7A3A" w14:textId="2A180628" w:rsidR="00F35F44" w:rsidRPr="0034682A" w:rsidRDefault="00EC1C41">
      <w:pPr>
        <w:pStyle w:val="ConsPlusNormal"/>
        <w:ind w:left="9498"/>
        <w:outlineLvl w:val="0"/>
        <w:rPr>
          <w:rFonts w:ascii="Times New Roman" w:hAnsi="Times New Roman" w:cs="Times New Roman"/>
          <w:szCs w:val="22"/>
        </w:rPr>
      </w:pPr>
      <w:r w:rsidRPr="0034682A">
        <w:rPr>
          <w:rFonts w:ascii="Times New Roman" w:hAnsi="Times New Roman" w:cs="Times New Roman"/>
          <w:szCs w:val="22"/>
        </w:rPr>
        <w:t>______________№_____________</w:t>
      </w:r>
      <w:r w:rsidR="006A39EC" w:rsidRPr="0034682A">
        <w:rPr>
          <w:rFonts w:ascii="Times New Roman" w:hAnsi="Times New Roman" w:cs="Times New Roman"/>
          <w:szCs w:val="22"/>
        </w:rPr>
        <w:t xml:space="preserve"> </w:t>
      </w:r>
    </w:p>
    <w:p w14:paraId="5B59C0D0" w14:textId="77777777" w:rsidR="00F35F44" w:rsidRPr="0034682A" w:rsidRDefault="00F35F44">
      <w:pPr>
        <w:pStyle w:val="ConsPlusNormal"/>
        <w:ind w:left="9498"/>
        <w:rPr>
          <w:rFonts w:ascii="Times New Roman" w:hAnsi="Times New Roman" w:cs="Times New Roman"/>
          <w:color w:val="FF3333"/>
          <w:szCs w:val="22"/>
        </w:rPr>
      </w:pPr>
    </w:p>
    <w:p w14:paraId="1D46C451" w14:textId="77777777"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338"/>
        <w:gridCol w:w="1417"/>
      </w:tblGrid>
      <w:tr w:rsidR="00620ECA" w:rsidRPr="00620ECA" w14:paraId="01FD389F" w14:textId="77777777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14:paraId="3EE62401" w14:textId="77777777" w:rsidR="00F35F44" w:rsidRPr="00620ECA" w:rsidRDefault="00344C3D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000645" w14:textId="4C7B8E31" w:rsidR="00F35F44" w:rsidRPr="00620ECA" w:rsidRDefault="00D40DFF" w:rsidP="002304A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</w:t>
            </w:r>
            <w:r w:rsidR="002304A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6A71DE09" w14:textId="77777777"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 20</w:t>
      </w:r>
      <w:r w:rsidR="0001687C">
        <w:rPr>
          <w:rFonts w:ascii="Times New Roman" w:hAnsi="Times New Roman" w:cs="Times New Roman"/>
          <w:sz w:val="28"/>
          <w:szCs w:val="28"/>
        </w:rPr>
        <w:t>20</w:t>
      </w:r>
      <w:r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1687C">
        <w:rPr>
          <w:rFonts w:ascii="Times New Roman" w:hAnsi="Times New Roman" w:cs="Times New Roman"/>
          <w:sz w:val="28"/>
          <w:szCs w:val="28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 xml:space="preserve"> и 202</w:t>
      </w:r>
      <w:r w:rsidR="0001687C">
        <w:rPr>
          <w:rFonts w:ascii="Times New Roman" w:hAnsi="Times New Roman" w:cs="Times New Roman"/>
          <w:sz w:val="28"/>
          <w:szCs w:val="28"/>
        </w:rPr>
        <w:t>2</w:t>
      </w:r>
      <w:r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14:paraId="2D5FFAE8" w14:textId="77777777" w:rsidR="00F35F44" w:rsidRPr="00620ECA" w:rsidRDefault="00F35F44">
      <w:pPr>
        <w:pStyle w:val="ConsPlusNonformat"/>
        <w:jc w:val="both"/>
      </w:pPr>
    </w:p>
    <w:p w14:paraId="56295585" w14:textId="77777777"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14:paraId="0AC2B4D9" w14:textId="76B0F67C" w:rsidR="00912D2A" w:rsidRPr="00EC1C41" w:rsidRDefault="00620ECA">
      <w:pPr>
        <w:pStyle w:val="ConsPlusNonforma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1C41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ое </w:t>
      </w:r>
      <w:r w:rsidR="0001687C" w:rsidRPr="00EC1C41">
        <w:rPr>
          <w:rFonts w:ascii="Times New Roman" w:hAnsi="Times New Roman" w:cs="Times New Roman"/>
          <w:b/>
          <w:sz w:val="28"/>
          <w:szCs w:val="28"/>
          <w:u w:val="single"/>
        </w:rPr>
        <w:t>бюджетное учреждение дополнительного образования «Детская школа искусств»</w:t>
      </w:r>
      <w:r w:rsidR="00EC1C4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687C" w:rsidRPr="00EC1C41">
        <w:rPr>
          <w:rFonts w:ascii="Times New Roman" w:hAnsi="Times New Roman" w:cs="Times New Roman"/>
          <w:b/>
          <w:sz w:val="28"/>
          <w:szCs w:val="28"/>
          <w:u w:val="single"/>
        </w:rPr>
        <w:t>с.Святославка</w:t>
      </w:r>
    </w:p>
    <w:p w14:paraId="6AA0A107" w14:textId="77777777"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14:paraId="2F4E6C3A" w14:textId="77777777" w:rsidR="00F35F44" w:rsidRPr="00620ECA" w:rsidRDefault="00F35F4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E9AA903" w14:textId="0065DD07" w:rsidR="00F35F44" w:rsidRPr="00620ECA" w:rsidRDefault="00912D2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450763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14:paraId="3E52BDEB" w14:textId="77777777" w:rsidR="00F35F44" w:rsidRPr="00620ECA" w:rsidRDefault="00F35F4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74CB485" w14:textId="77777777"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14:paraId="24B6051F" w14:textId="77777777" w:rsidR="00F35F44" w:rsidRPr="00620ECA" w:rsidRDefault="00F35F4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75EF2F94" w14:textId="77777777"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6EE41EBD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74013F3E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 w:rsidR="00620ECA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 w:rsidR="00620ECA">
              <w:rPr>
                <w:rFonts w:ascii="Times New Roman" w:hAnsi="Times New Roman" w:cs="Times New Roman"/>
                <w:spacing w:val="-12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7584EBB9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407C242F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общеразвивающих программ / ББ52</w:t>
            </w:r>
          </w:p>
        </w:tc>
      </w:tr>
    </w:tbl>
    <w:p w14:paraId="07541172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F2DF1FE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60A98439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62426E93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2998DE83" w14:textId="77777777"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14:paraId="689D0AA6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1E56437B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BAE71F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1864FB0C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E67952E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16D2FB34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6FBA62D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F22CD3C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25285C2D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14:paraId="69702E4A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FFC6E2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7DCFE7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9D97E0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D846BE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1E9CC0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FACC419" w14:textId="77777777"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1EBA62E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 Показатели, характеризующие объем и (или) качество государственной услуги:</w:t>
      </w:r>
    </w:p>
    <w:p w14:paraId="78532E44" w14:textId="77777777"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14:paraId="70E3B1F2" w14:textId="77777777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22D4C6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498354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3FE75C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9B96F3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FAE302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14:paraId="2C94390C" w14:textId="77777777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2E722B" w14:textId="77777777" w:rsidR="00F35F44" w:rsidRPr="00FC161F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DED323" w14:textId="77777777" w:rsidR="00F35F44" w:rsidRPr="00FC161F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9568E54" w14:textId="77777777" w:rsidR="00F35F44" w:rsidRPr="00FC161F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9EF139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990733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5DB61428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</w:t>
            </w:r>
            <w:hyperlink r:id="rId9">
              <w:r w:rsidRPr="00FC161F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301A33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0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2969DDF0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73F7A2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44EFEB93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2D4B8E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 xml:space="preserve">2 </w:t>
            </w:r>
            <w:r w:rsidRPr="00FC161F">
              <w:rPr>
                <w:rFonts w:ascii="Times New Roman" w:hAnsi="Times New Roman" w:cs="Times New Roman"/>
                <w:sz w:val="20"/>
              </w:rPr>
              <w:t>год</w:t>
            </w:r>
          </w:p>
          <w:p w14:paraId="3BB868AB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14:paraId="2B407B15" w14:textId="77777777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5D3B6E" w14:textId="77777777"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BDBC09" w14:textId="77777777"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E36D46" w14:textId="77777777"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E4059F" w14:textId="77777777"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B893E2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0E06E4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2B1EBD" w14:textId="77777777"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46FE31" w14:textId="77777777"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928D38" w14:textId="77777777" w:rsidR="00F35F44" w:rsidRDefault="00F35F44">
            <w:pPr>
              <w:spacing w:line="244" w:lineRule="auto"/>
            </w:pPr>
          </w:p>
        </w:tc>
      </w:tr>
      <w:tr w:rsidR="00F35F44" w14:paraId="1E8BDE70" w14:textId="77777777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3BE9105" w14:textId="77777777" w:rsidR="00F35F44" w:rsidRPr="008C0A7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0CE5618" w14:textId="77777777" w:rsidR="00F35F44" w:rsidRPr="008C0A7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A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C99210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F5444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4866A6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596E3DE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B09544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5B0E7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46F758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23CE6" w14:paraId="381FF995" w14:textId="77777777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E11EA3" w14:textId="77777777" w:rsidR="00923CE6" w:rsidRPr="008C0A7D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8C0A7D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35615D02" w14:textId="77777777" w:rsidR="00923CE6" w:rsidRPr="008C0A7D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39F110" w14:textId="77777777"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8C0A7D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14:paraId="10E1DCC4" w14:textId="77777777"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Pr="008C0A7D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14:paraId="43DEF8AF" w14:textId="77777777"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 w:rsidRPr="008C0A7D"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  <w:p w14:paraId="5BF7353A" w14:textId="77777777"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 w:rsidRPr="008C0A7D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14:paraId="35C1E23D" w14:textId="77777777" w:rsidR="00923CE6" w:rsidRPr="008C0A7D" w:rsidRDefault="00923CE6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  <w:r w:rsidRPr="008C0A7D">
              <w:rPr>
                <w:rFonts w:ascii="Times New Roman" w:hAnsi="Times New Roman" w:cs="Times New Roman"/>
                <w:szCs w:val="22"/>
              </w:rPr>
              <w:t>Общее эстетическое образование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1114C6" w14:textId="77777777" w:rsidR="00923CE6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56EF3C" w14:textId="77777777" w:rsidR="00923CE6" w:rsidRPr="004525FC" w:rsidRDefault="00923CE6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249B94" w14:textId="77777777" w:rsidR="00923CE6" w:rsidRPr="004525FC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713AE1" w14:textId="77777777" w:rsidR="00923CE6" w:rsidRDefault="00923CE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ECB9D4" w14:textId="77777777" w:rsidR="00923CE6" w:rsidRPr="00F60ADF" w:rsidRDefault="00923CE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A1F007" w14:textId="77777777" w:rsidR="00923CE6" w:rsidRPr="00F60ADF" w:rsidRDefault="00923CE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,2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68219AE" w14:textId="77777777" w:rsidR="00923CE6" w:rsidRPr="00F60ADF" w:rsidRDefault="00923CE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,2</w:t>
            </w:r>
          </w:p>
        </w:tc>
      </w:tr>
      <w:tr w:rsidR="00923CE6" w14:paraId="78C42F79" w14:textId="77777777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B6AD02" w14:textId="77777777" w:rsidR="00923CE6" w:rsidRDefault="00923CE6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4180470" w14:textId="77777777" w:rsidR="00923CE6" w:rsidRDefault="00923CE6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6F06F1" w14:textId="77777777" w:rsidR="00923CE6" w:rsidRDefault="00923CE6" w:rsidP="004525FC">
            <w:pPr>
              <w:pStyle w:val="ConsPlusNormal"/>
              <w:spacing w:line="244" w:lineRule="auto"/>
              <w:jc w:val="center"/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66A259D" w14:textId="77777777" w:rsidR="00923CE6" w:rsidRPr="004525FC" w:rsidRDefault="00923CE6" w:rsidP="004525FC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4525FC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31DE9D" w14:textId="77777777" w:rsidR="00923CE6" w:rsidRPr="004525FC" w:rsidRDefault="00923CE6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35FA10" w14:textId="77777777" w:rsidR="00923CE6" w:rsidRDefault="00923CE6" w:rsidP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C70729" w14:textId="77777777" w:rsidR="00923CE6" w:rsidRPr="00F60ADF" w:rsidRDefault="00652801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6A9772" w14:textId="77777777" w:rsidR="00923CE6" w:rsidRPr="00F60ADF" w:rsidRDefault="001E4F74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40CB4D" w14:textId="77777777" w:rsidR="00923CE6" w:rsidRPr="00F60ADF" w:rsidRDefault="00652801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7</w:t>
            </w:r>
          </w:p>
        </w:tc>
      </w:tr>
    </w:tbl>
    <w:p w14:paraId="195E2162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0C083BCE" w14:textId="77777777">
        <w:tc>
          <w:tcPr>
            <w:tcW w:w="15134" w:type="dxa"/>
            <w:gridSpan w:val="3"/>
            <w:shd w:val="clear" w:color="auto" w:fill="auto"/>
          </w:tcPr>
          <w:p w14:paraId="4B3359C8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6AF1C744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32EB01C3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F6AF4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A72007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684A374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7F7D2C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58766414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A2E27" w14:textId="77777777"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974AC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p w14:paraId="0217FFCC" w14:textId="77777777" w:rsidR="00EC1C41" w:rsidRDefault="00EC1C41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5"/>
        <w:gridCol w:w="2754"/>
        <w:gridCol w:w="1566"/>
        <w:gridCol w:w="1566"/>
        <w:gridCol w:w="1336"/>
        <w:gridCol w:w="1336"/>
        <w:gridCol w:w="454"/>
        <w:gridCol w:w="1189"/>
        <w:gridCol w:w="1004"/>
        <w:gridCol w:w="1004"/>
        <w:gridCol w:w="1189"/>
        <w:gridCol w:w="1004"/>
        <w:gridCol w:w="1004"/>
      </w:tblGrid>
      <w:tr w:rsidR="00F35F44" w14:paraId="13663EE7" w14:textId="77777777" w:rsidTr="00F42770">
        <w:trPr>
          <w:trHeight w:val="425"/>
        </w:trPr>
        <w:tc>
          <w:tcPr>
            <w:tcW w:w="135" w:type="dxa"/>
            <w:shd w:val="clear" w:color="auto" w:fill="auto"/>
          </w:tcPr>
          <w:p w14:paraId="76FDB08A" w14:textId="77777777"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6A97F6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54C60E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3EF382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1095C5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4E94B6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ABE468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42770" w14:paraId="15D6C1D0" w14:textId="77777777" w:rsidTr="00F42770">
        <w:trPr>
          <w:trHeight w:val="348"/>
        </w:trPr>
        <w:tc>
          <w:tcPr>
            <w:tcW w:w="135" w:type="dxa"/>
            <w:shd w:val="clear" w:color="auto" w:fill="auto"/>
          </w:tcPr>
          <w:p w14:paraId="5487E495" w14:textId="77777777"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58F899" w14:textId="77777777" w:rsidR="00F35F44" w:rsidRPr="00FC161F" w:rsidRDefault="00F35F44">
            <w:pPr>
              <w:rPr>
                <w:sz w:val="20"/>
                <w:szCs w:val="20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4608EE" w14:textId="77777777" w:rsidR="00F35F44" w:rsidRPr="00FC161F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5D17C56" w14:textId="77777777" w:rsidR="00F35F44" w:rsidRPr="00FC161F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09BBC0B" w14:textId="77777777"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189D2CE" w14:textId="77777777"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>
              <w:r w:rsidRPr="00FC161F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68F663" w14:textId="77777777"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0</w:t>
            </w:r>
            <w:r w:rsidRPr="00FC161F">
              <w:rPr>
                <w:rFonts w:ascii="Times New Roman" w:hAnsi="Times New Roman" w:cs="Times New Roman"/>
                <w:sz w:val="20"/>
              </w:rPr>
              <w:t>год 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8C10DBB" w14:textId="77777777"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>год 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13889A3" w14:textId="77777777"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1050FBA" w14:textId="77777777" w:rsidR="00F35F44" w:rsidRPr="00FC161F" w:rsidRDefault="00E0058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FC161F">
              <w:rPr>
                <w:rFonts w:ascii="Times New Roman" w:hAnsi="Times New Roman" w:cs="Times New Roman"/>
                <w:sz w:val="20"/>
              </w:rPr>
              <w:t>год 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39206C" w14:textId="77777777"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9D9E83" w14:textId="77777777"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42770" w14:paraId="3DDFC50B" w14:textId="77777777" w:rsidTr="00F42770">
        <w:trPr>
          <w:trHeight w:val="145"/>
        </w:trPr>
        <w:tc>
          <w:tcPr>
            <w:tcW w:w="135" w:type="dxa"/>
            <w:shd w:val="clear" w:color="auto" w:fill="auto"/>
          </w:tcPr>
          <w:p w14:paraId="6AD60135" w14:textId="77777777"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F9346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95B5D42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1575A9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4F8F37" w14:textId="77777777" w:rsidR="00F35F44" w:rsidRPr="00450763" w:rsidRDefault="00F35F44">
            <w:pPr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35FB02" w14:textId="77777777"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EB6740" w14:textId="77777777"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E4CED4" w14:textId="77777777" w:rsidR="00F35F44" w:rsidRPr="00FC161F" w:rsidRDefault="00F35F4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CDF66EC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7C1F48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C90C29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E4563D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CD37BA" w14:textId="77777777"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14:paraId="638D1D4F" w14:textId="77777777" w:rsidTr="00F42770">
        <w:tc>
          <w:tcPr>
            <w:tcW w:w="135" w:type="dxa"/>
            <w:shd w:val="clear" w:color="auto" w:fill="auto"/>
          </w:tcPr>
          <w:p w14:paraId="4C97151B" w14:textId="77777777"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118C0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B3656AA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A79B5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FF1B7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CC98C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30E5607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06F97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9C7F61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CF7478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B3FD5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0A624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68DA57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14:paraId="6EF75BDB" w14:textId="77777777" w:rsidTr="00F42770">
        <w:tc>
          <w:tcPr>
            <w:tcW w:w="135" w:type="dxa"/>
            <w:shd w:val="clear" w:color="auto" w:fill="auto"/>
          </w:tcPr>
          <w:p w14:paraId="37AA5A82" w14:textId="77777777"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5EFBE7" w14:textId="77777777"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14:paraId="5FF29C1E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5C0482" w14:textId="77777777" w:rsidR="008C0A7D" w:rsidRPr="008C0A7D" w:rsidRDefault="008C0A7D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Pr="008C0A7D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14:paraId="5A25F8B8" w14:textId="77777777" w:rsidR="008C0A7D" w:rsidRPr="008C0A7D" w:rsidRDefault="008C0A7D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</w:t>
            </w:r>
            <w:r w:rsidRPr="008C0A7D">
              <w:rPr>
                <w:rFonts w:ascii="Times New Roman" w:hAnsi="Times New Roman" w:cs="Times New Roman"/>
                <w:szCs w:val="22"/>
              </w:rPr>
              <w:t xml:space="preserve">Народные инструменты </w:t>
            </w:r>
          </w:p>
          <w:p w14:paraId="7DC390AB" w14:textId="77777777" w:rsidR="008C0A7D" w:rsidRPr="008C0A7D" w:rsidRDefault="008C0A7D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 w:rsidRPr="008C0A7D">
              <w:rPr>
                <w:rFonts w:ascii="Times New Roman" w:hAnsi="Times New Roman" w:cs="Times New Roman"/>
                <w:szCs w:val="22"/>
              </w:rPr>
              <w:t>Духовые и ударные инструменты</w:t>
            </w:r>
          </w:p>
          <w:p w14:paraId="5291EA8E" w14:textId="77777777" w:rsidR="008C0A7D" w:rsidRPr="008C0A7D" w:rsidRDefault="008C0A7D" w:rsidP="008C0A7D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  <w:r w:rsidRPr="008C0A7D">
              <w:rPr>
                <w:rFonts w:ascii="Times New Roman" w:hAnsi="Times New Roman" w:cs="Times New Roman"/>
                <w:szCs w:val="22"/>
              </w:rPr>
              <w:t>Живопись</w:t>
            </w:r>
          </w:p>
          <w:p w14:paraId="42E01BEF" w14:textId="77777777" w:rsidR="00F42770" w:rsidRDefault="008C0A7D" w:rsidP="008C0A7D">
            <w:pPr>
              <w:pStyle w:val="ConsPlusNormal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Cs w:val="22"/>
              </w:rPr>
              <w:t>5.</w:t>
            </w:r>
            <w:r w:rsidRPr="008C0A7D">
              <w:rPr>
                <w:rFonts w:ascii="Times New Roman" w:hAnsi="Times New Roman" w:cs="Times New Roman"/>
                <w:szCs w:val="22"/>
              </w:rPr>
              <w:t>Общее эстетическое образование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9C6B34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C97964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42C074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DDF4CA" w14:textId="77777777"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A04AA45" w14:textId="5C9FF3B0" w:rsidR="001E36B9" w:rsidRPr="00F60ADF" w:rsidRDefault="008D7B86" w:rsidP="001E36B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351</w:t>
            </w:r>
            <w:r w:rsidR="00B772CC">
              <w:rPr>
                <w:rFonts w:ascii="Times New Roman" w:hAnsi="Times New Roman" w:cs="Times New Roman"/>
                <w:szCs w:val="22"/>
              </w:rPr>
              <w:t>5</w:t>
            </w:r>
            <w:r w:rsidRPr="00F60ADF">
              <w:rPr>
                <w:rFonts w:ascii="Times New Roman" w:hAnsi="Times New Roman" w:cs="Times New Roman"/>
                <w:szCs w:val="22"/>
              </w:rPr>
              <w:t>,</w:t>
            </w:r>
            <w:r w:rsidR="00B772CC">
              <w:rPr>
                <w:rFonts w:ascii="Times New Roman" w:hAnsi="Times New Roman" w:cs="Times New Roman"/>
                <w:szCs w:val="22"/>
              </w:rPr>
              <w:t>16</w:t>
            </w:r>
          </w:p>
          <w:p w14:paraId="0004FE73" w14:textId="77777777" w:rsidR="001E36B9" w:rsidRPr="00F60ADF" w:rsidRDefault="001E36B9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5AA22C09" w14:textId="77777777" w:rsidR="001E36B9" w:rsidRPr="00F60ADF" w:rsidRDefault="001E36B9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9A62F66" w14:textId="77777777" w:rsidR="00B772CC" w:rsidRPr="00F60ADF" w:rsidRDefault="00B772CC" w:rsidP="00B772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35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F60A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</w:p>
          <w:p w14:paraId="1A804032" w14:textId="77777777" w:rsidR="001E36B9" w:rsidRPr="00F60ADF" w:rsidRDefault="001E36B9" w:rsidP="00B772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ADAFB9" w14:textId="77777777" w:rsidR="00B772CC" w:rsidRPr="00F60ADF" w:rsidRDefault="00B772CC" w:rsidP="00B772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351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F60ADF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16</w:t>
            </w:r>
          </w:p>
          <w:p w14:paraId="452B8738" w14:textId="77777777" w:rsidR="001E36B9" w:rsidRPr="00F60ADF" w:rsidRDefault="001E36B9" w:rsidP="00B772C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EF4D01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69FB27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0D4CE34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14:paraId="763A6573" w14:textId="77777777" w:rsidTr="00F42770">
        <w:tc>
          <w:tcPr>
            <w:tcW w:w="135" w:type="dxa"/>
            <w:shd w:val="clear" w:color="auto" w:fill="auto"/>
          </w:tcPr>
          <w:p w14:paraId="228BDEE4" w14:textId="77777777"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AF28DE4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14:paraId="2C0B959E" w14:textId="77777777" w:rsidTr="00F42770">
        <w:tc>
          <w:tcPr>
            <w:tcW w:w="135" w:type="dxa"/>
            <w:shd w:val="clear" w:color="auto" w:fill="auto"/>
          </w:tcPr>
          <w:p w14:paraId="3952F646" w14:textId="77777777"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EBE9AE5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1491743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0E3789" w14:textId="77777777"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8756693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ECED25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5272D1" w14:textId="77777777"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53779222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2D2E03FC" w14:textId="77777777"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14:paraId="595BA806" w14:textId="77777777"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14:paraId="2C49C0FA" w14:textId="77777777" w:rsidR="00620ECA" w:rsidRDefault="00620ECA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14:paraId="247D05A6" w14:textId="77777777" w:rsidR="00F35F44" w:rsidRP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1110B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14:paraId="6B4E6813" w14:textId="77777777"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14:paraId="39FB98A3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14:paraId="6DBCE848" w14:textId="77777777" w:rsidR="00EC1C41" w:rsidRDefault="00EC1C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814B0" w14:textId="77777777" w:rsidR="00EC1C41" w:rsidRDefault="00EC1C4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5247"/>
        <w:gridCol w:w="5521"/>
      </w:tblGrid>
      <w:tr w:rsidR="00F35F44" w14:paraId="070E4274" w14:textId="77777777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41B894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6CFC2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12E60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14:paraId="0261E459" w14:textId="77777777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18155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F67F3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A7C01E7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14:paraId="017A9AD9" w14:textId="77777777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81CD54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Ведение профориентационной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AEBC54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Объявление ежегодных правил приема в образовательное учреждение; перечня профессий, на которые образовательное учреждение объявляет прием документов в соотвествии с лицензией на осуществление на осуществление образовательной деятельности (с выделением форм получения образования (очной, заочной) и образования необходимого для поступления (основное общее, среднее общее образование); перечня вступительных испытаний, формах проведения вступительных испытаний; информации о возможности приема заявлений в электронной форме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7B9E73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марта </w:t>
            </w:r>
          </w:p>
        </w:tc>
      </w:tr>
      <w:tr w:rsidR="00F35F44" w14:paraId="48CCBC91" w14:textId="77777777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932031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246DBD5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Копии устава образовательного учреждения, лицензии на право ведения образовательной деятельности, свидетельства о государственной аккредитации образовательного учреждения по каждой из профессий, дающим право на выдачу документа государственного образца, основные профессиональные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14:paraId="336C4C20" w14:textId="77777777" w:rsidR="00F35F44" w:rsidRPr="00E0058C" w:rsidRDefault="00F35F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B147FB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Информация об общем количестве мест для приема по каждой профессии;</w:t>
            </w:r>
          </w:p>
          <w:p w14:paraId="182358A7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количестве бюджетных мест для приема по каждой профессии; количестве мест по каждой профессии по договорам на оказании платных образовательных услуг (при их наличии); правила подачи и рассмотрения апелляций по результатам вступительных испытаний, наличии общежития для иногородних поступающих; образец договора на оказании платных образовательных услуг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F0CCACC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</w:tbl>
    <w:p w14:paraId="716AD2F3" w14:textId="77777777"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BB109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9336A61" w14:textId="77777777"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29F8DA91" w14:textId="77777777">
        <w:tc>
          <w:tcPr>
            <w:tcW w:w="15134" w:type="dxa"/>
            <w:gridSpan w:val="3"/>
            <w:shd w:val="clear" w:color="auto" w:fill="auto"/>
          </w:tcPr>
          <w:p w14:paraId="7484E958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16B25177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4AE5C16B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A106B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94BDF3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E47EE77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894273E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51EBF0D6" w14:textId="77777777"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31AD5" w14:textId="77777777" w:rsidR="00F35F44" w:rsidRDefault="00F35F4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FC88B" w14:textId="77777777" w:rsidR="00162BB2" w:rsidRDefault="00162B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2D475A" w14:textId="77777777" w:rsidR="00162BB2" w:rsidRDefault="00162B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18D12F4" w14:textId="34170CC8" w:rsidR="00F35F44" w:rsidRDefault="006A39EC" w:rsidP="00162B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 w:rsidR="00162BB2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 w:firstRow="1" w:lastRow="0" w:firstColumn="1" w:lastColumn="0" w:noHBand="0" w:noVBand="1"/>
      </w:tblPr>
      <w:tblGrid>
        <w:gridCol w:w="14715"/>
      </w:tblGrid>
      <w:tr w:rsidR="00F35F44" w14:paraId="114E5CCE" w14:textId="77777777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14:paraId="4C1D0B7B" w14:textId="77777777"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 w14:paraId="08301C09" w14:textId="77777777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14:paraId="064B0CA0" w14:textId="77777777"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дополнительных предпрофесссиональных программ в области искусств / ББ55</w:t>
            </w:r>
          </w:p>
        </w:tc>
      </w:tr>
    </w:tbl>
    <w:p w14:paraId="38B04ACE" w14:textId="77777777"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E3289E4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14:paraId="53E0CD7D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14:paraId="72381032" w14:textId="77777777"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7B43BE47" w14:textId="267EF1A2" w:rsidR="00F35F44" w:rsidRDefault="006A39EC" w:rsidP="00FC161F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14:paraId="70E7A832" w14:textId="77777777"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3"/>
        <w:gridCol w:w="2977"/>
        <w:gridCol w:w="2165"/>
        <w:gridCol w:w="2165"/>
        <w:gridCol w:w="5736"/>
      </w:tblGrid>
      <w:tr w:rsidR="00F35F44" w14:paraId="7DE43BA8" w14:textId="77777777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022C707E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 w14:paraId="58C4D560" w14:textId="77777777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37D18A7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7CBA513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12C9D411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63D94F0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14:paraId="22BA1BA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 w14:paraId="1C877D81" w14:textId="77777777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3AA4AF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CC9B1F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67F464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176B2F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77AF29" w14:textId="77777777"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4E68DE4" w14:textId="77777777"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BDE1700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14:paraId="65B89725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758B4EE3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7C5E629B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BF9D629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A99B47E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5AE1833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02E30884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5ACA54F7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F2A7D99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3C211659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5C631DE9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617F5BB8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6DEE8725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72C38675" w14:textId="77777777" w:rsidR="00333E3C" w:rsidRDefault="00333E3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42255D86" w14:textId="77777777"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80"/>
        <w:gridCol w:w="2182"/>
        <w:gridCol w:w="1604"/>
        <w:gridCol w:w="2318"/>
        <w:gridCol w:w="1336"/>
        <w:gridCol w:w="723"/>
        <w:gridCol w:w="1489"/>
        <w:gridCol w:w="1339"/>
        <w:gridCol w:w="1439"/>
      </w:tblGrid>
      <w:tr w:rsidR="00F35F44" w14:paraId="45E6FAED" w14:textId="77777777" w:rsidTr="00FC161F">
        <w:trPr>
          <w:trHeight w:val="632"/>
        </w:trPr>
        <w:tc>
          <w:tcPr>
            <w:tcW w:w="27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81C7B4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2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D71F0E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CF2DAF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4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D1864FE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казатель качества государственной услуги</w:t>
            </w:r>
          </w:p>
        </w:tc>
        <w:tc>
          <w:tcPr>
            <w:tcW w:w="42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BE75CFD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государственной услуги </w:t>
            </w:r>
          </w:p>
        </w:tc>
      </w:tr>
      <w:tr w:rsidR="00F35F44" w14:paraId="04301298" w14:textId="77777777" w:rsidTr="00FC161F">
        <w:trPr>
          <w:trHeight w:val="747"/>
        </w:trPr>
        <w:tc>
          <w:tcPr>
            <w:tcW w:w="2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352599" w14:textId="77777777" w:rsidR="00F35F44" w:rsidRPr="00FC161F" w:rsidRDefault="00F35F44">
            <w:pPr>
              <w:spacing w:line="244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F02DB6" w14:textId="77777777" w:rsidR="00F35F44" w:rsidRPr="00FC161F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7164B67" w14:textId="77777777" w:rsidR="00F35F44" w:rsidRPr="00FC161F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576F4E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20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55E8B7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30CD851B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</w:t>
            </w:r>
            <w:r w:rsidR="00DE42A0" w:rsidRPr="00FC161F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1">
              <w:r w:rsidRPr="00FC161F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4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78215E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DE42A0" w:rsidRPr="00FC161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C161F">
              <w:rPr>
                <w:rFonts w:ascii="Times New Roman" w:hAnsi="Times New Roman" w:cs="Times New Roman"/>
                <w:sz w:val="20"/>
              </w:rPr>
              <w:t>год</w:t>
            </w:r>
          </w:p>
          <w:p w14:paraId="36A4F4B5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3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4C8A42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20610342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1-й год планового периода)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4C6C96D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  <w:p w14:paraId="192A3B42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(2-й год планового периода)</w:t>
            </w:r>
          </w:p>
        </w:tc>
      </w:tr>
      <w:tr w:rsidR="00F35F44" w14:paraId="3D3F8E75" w14:textId="77777777" w:rsidTr="00FC161F">
        <w:trPr>
          <w:trHeight w:val="19"/>
        </w:trPr>
        <w:tc>
          <w:tcPr>
            <w:tcW w:w="27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460CDD" w14:textId="77777777" w:rsidR="00F35F44" w:rsidRDefault="00F35F44">
            <w:pPr>
              <w:spacing w:line="244" w:lineRule="auto"/>
            </w:pPr>
          </w:p>
        </w:tc>
        <w:tc>
          <w:tcPr>
            <w:tcW w:w="2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68443D" w14:textId="77777777" w:rsidR="00F35F44" w:rsidRDefault="00F35F44">
            <w:pPr>
              <w:spacing w:line="244" w:lineRule="auto"/>
            </w:pPr>
          </w:p>
        </w:tc>
        <w:tc>
          <w:tcPr>
            <w:tcW w:w="1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0EBCB7" w14:textId="77777777" w:rsidR="00F35F44" w:rsidRDefault="00F35F44">
            <w:pPr>
              <w:spacing w:line="244" w:lineRule="auto"/>
            </w:pPr>
          </w:p>
        </w:tc>
        <w:tc>
          <w:tcPr>
            <w:tcW w:w="23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6A8953" w14:textId="77777777" w:rsidR="00F35F44" w:rsidRDefault="00F35F44">
            <w:pPr>
              <w:spacing w:line="244" w:lineRule="auto"/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2334FB" w14:textId="77777777" w:rsidR="00F35F44" w:rsidRPr="00EC1C4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C1C41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3B45687" w14:textId="77777777" w:rsidR="00F35F44" w:rsidRPr="00EC1C41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C1C41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4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684E9C" w14:textId="77777777" w:rsidR="00F35F44" w:rsidRDefault="00F35F44">
            <w:pPr>
              <w:spacing w:line="244" w:lineRule="auto"/>
            </w:pPr>
          </w:p>
        </w:tc>
        <w:tc>
          <w:tcPr>
            <w:tcW w:w="13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9CA125" w14:textId="77777777" w:rsidR="00F35F44" w:rsidRDefault="00F35F44">
            <w:pPr>
              <w:spacing w:line="244" w:lineRule="auto"/>
            </w:pPr>
          </w:p>
        </w:tc>
        <w:tc>
          <w:tcPr>
            <w:tcW w:w="14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DEE68C" w14:textId="77777777" w:rsidR="00F35F44" w:rsidRDefault="00F35F44">
            <w:pPr>
              <w:spacing w:line="244" w:lineRule="auto"/>
            </w:pPr>
          </w:p>
        </w:tc>
      </w:tr>
      <w:tr w:rsidR="00F35F44" w14:paraId="41AE4779" w14:textId="77777777" w:rsidTr="00FC161F">
        <w:trPr>
          <w:trHeight w:val="273"/>
        </w:trPr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48F33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A8A26F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6C6167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E1879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61C2152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03722BB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E3C0E8A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1069D39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5CA6C6D" w14:textId="77777777"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37396" w14:paraId="63C3EC08" w14:textId="77777777" w:rsidTr="00FC161F">
        <w:trPr>
          <w:trHeight w:val="194"/>
        </w:trPr>
        <w:tc>
          <w:tcPr>
            <w:tcW w:w="27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F8B76F" w14:textId="77777777"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  <w:p w14:paraId="41A20C4B" w14:textId="77777777"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  <w:p w14:paraId="00BE7377" w14:textId="77777777"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5604405" w14:textId="77777777"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  <w:p w14:paraId="791E3899" w14:textId="77777777"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76E478C" w14:textId="77777777" w:rsidR="00037396" w:rsidRPr="00F60ADF" w:rsidRDefault="00037396" w:rsidP="0045076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218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CBB8EC3" w14:textId="333E4A3D" w:rsidR="00037396" w:rsidRPr="00F60ADF" w:rsidRDefault="00FC161F" w:rsidP="005F173C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</w:t>
            </w:r>
            <w:r w:rsidR="00037396" w:rsidRPr="00F60ADF"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14:paraId="4260C4ED" w14:textId="77B2E4B7" w:rsidR="00037396" w:rsidRPr="00F60ADF" w:rsidRDefault="00FC161F" w:rsidP="005F1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037396" w:rsidRPr="00F60ADF">
              <w:rPr>
                <w:sz w:val="22"/>
                <w:szCs w:val="22"/>
              </w:rPr>
              <w:t>Духовые ударные инструменты</w:t>
            </w:r>
          </w:p>
          <w:p w14:paraId="156F9C21" w14:textId="24FD4987" w:rsidR="00037396" w:rsidRPr="00F60ADF" w:rsidRDefault="00FC161F" w:rsidP="005F1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037396" w:rsidRPr="00F60ADF">
              <w:rPr>
                <w:sz w:val="22"/>
                <w:szCs w:val="22"/>
              </w:rPr>
              <w:t>Народные</w:t>
            </w:r>
          </w:p>
          <w:p w14:paraId="75C56445" w14:textId="77777777" w:rsidR="00037396" w:rsidRPr="00F60ADF" w:rsidRDefault="00037396" w:rsidP="005F173C">
            <w:pPr>
              <w:rPr>
                <w:sz w:val="22"/>
                <w:szCs w:val="22"/>
              </w:rPr>
            </w:pPr>
            <w:r w:rsidRPr="00F60ADF">
              <w:rPr>
                <w:sz w:val="22"/>
                <w:szCs w:val="22"/>
              </w:rPr>
              <w:t>инструменты</w:t>
            </w:r>
          </w:p>
          <w:p w14:paraId="30A49371" w14:textId="23FA7C10" w:rsidR="00037396" w:rsidRPr="00F60ADF" w:rsidRDefault="00FC161F" w:rsidP="005F17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037396" w:rsidRPr="00F60ADF">
              <w:rPr>
                <w:sz w:val="22"/>
                <w:szCs w:val="22"/>
              </w:rPr>
              <w:t>Живопись</w:t>
            </w:r>
          </w:p>
        </w:tc>
        <w:tc>
          <w:tcPr>
            <w:tcW w:w="160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B930F1" w14:textId="77777777"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F974DB1" w14:textId="77777777" w:rsidR="00037396" w:rsidRPr="00F60ADF" w:rsidRDefault="00037396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F60ADF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A8C455C" w14:textId="77777777" w:rsidR="00037396" w:rsidRPr="00F60ADF" w:rsidRDefault="00037396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4DADE4" w14:textId="77777777"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14EB01" w14:textId="77777777"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28863C7" w14:textId="77777777"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,2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6877AD" w14:textId="77777777"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14,2</w:t>
            </w:r>
          </w:p>
        </w:tc>
      </w:tr>
      <w:tr w:rsidR="00037396" w14:paraId="59AEBF7F" w14:textId="77777777" w:rsidTr="00FC161F">
        <w:trPr>
          <w:trHeight w:val="287"/>
        </w:trPr>
        <w:tc>
          <w:tcPr>
            <w:tcW w:w="278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42D3FB" w14:textId="77777777"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4CB45AA" w14:textId="77777777"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53C3970" w14:textId="77777777" w:rsidR="00037396" w:rsidRPr="00F60ADF" w:rsidRDefault="0003739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2745DC0" w14:textId="77777777" w:rsidR="00037396" w:rsidRPr="00F60ADF" w:rsidRDefault="00037396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F60ADF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3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53D3CFB" w14:textId="77777777" w:rsidR="00037396" w:rsidRPr="00F60ADF" w:rsidRDefault="00037396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2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5945CC" w14:textId="77777777" w:rsidR="00037396" w:rsidRPr="00F60ADF" w:rsidRDefault="00037396">
            <w:pPr>
              <w:pStyle w:val="ConsPlusNormal"/>
              <w:spacing w:line="244" w:lineRule="auto"/>
              <w:jc w:val="center"/>
              <w:rPr>
                <w:szCs w:val="22"/>
              </w:rPr>
            </w:pPr>
            <w:r w:rsidRPr="00F60ADF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D78112" w14:textId="77777777"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0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7F60D5" w14:textId="77777777"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5</w:t>
            </w:r>
          </w:p>
        </w:tc>
        <w:tc>
          <w:tcPr>
            <w:tcW w:w="1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FB2CEA8" w14:textId="77777777" w:rsidR="00037396" w:rsidRPr="00F60ADF" w:rsidRDefault="00037396" w:rsidP="00450763">
            <w:pPr>
              <w:pStyle w:val="af2"/>
              <w:jc w:val="center"/>
              <w:rPr>
                <w:color w:val="auto"/>
                <w:sz w:val="22"/>
                <w:szCs w:val="22"/>
              </w:rPr>
            </w:pPr>
            <w:r w:rsidRPr="00F60ADF">
              <w:rPr>
                <w:color w:val="auto"/>
                <w:sz w:val="22"/>
                <w:szCs w:val="22"/>
              </w:rPr>
              <w:t>67</w:t>
            </w:r>
          </w:p>
        </w:tc>
      </w:tr>
    </w:tbl>
    <w:p w14:paraId="1FF55B62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5918"/>
        <w:gridCol w:w="2125"/>
        <w:gridCol w:w="7091"/>
      </w:tblGrid>
      <w:tr w:rsidR="00F35F44" w14:paraId="2617F479" w14:textId="77777777">
        <w:tc>
          <w:tcPr>
            <w:tcW w:w="15134" w:type="dxa"/>
            <w:gridSpan w:val="3"/>
            <w:shd w:val="clear" w:color="auto" w:fill="auto"/>
          </w:tcPr>
          <w:p w14:paraId="22BF75D3" w14:textId="77777777"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 w14:paraId="14FD830C" w14:textId="77777777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14:paraId="000A911D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DC021" w14:textId="77777777"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708D79" w14:textId="77777777"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1F0607A" w14:textId="77777777"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B21C88" w14:textId="77777777"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5C991D94" w14:textId="77777777"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A259F" w14:textId="77777777"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522CFC" w14:textId="77777777"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4B2C9" w14:textId="77777777"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BB0CB" w14:textId="77777777"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A4B9C" w14:textId="77777777"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3A739" w14:textId="77777777" w:rsidR="00333E3C" w:rsidRDefault="00333E3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1095C6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оказатели, характеризующие объем государственной услуги:</w:t>
      </w:r>
    </w:p>
    <w:tbl>
      <w:tblPr>
        <w:tblW w:w="15567" w:type="dxa"/>
        <w:tblInd w:w="-182" w:type="dxa"/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9"/>
        <w:gridCol w:w="2775"/>
        <w:gridCol w:w="1565"/>
        <w:gridCol w:w="1565"/>
        <w:gridCol w:w="1183"/>
        <w:gridCol w:w="153"/>
        <w:gridCol w:w="1335"/>
        <w:gridCol w:w="602"/>
        <w:gridCol w:w="1040"/>
        <w:gridCol w:w="983"/>
        <w:gridCol w:w="20"/>
        <w:gridCol w:w="1003"/>
        <w:gridCol w:w="1188"/>
        <w:gridCol w:w="1003"/>
        <w:gridCol w:w="1003"/>
      </w:tblGrid>
      <w:tr w:rsidR="00F35F44" w14:paraId="25C67E50" w14:textId="77777777" w:rsidTr="00FC161F">
        <w:trPr>
          <w:trHeight w:val="425"/>
        </w:trPr>
        <w:tc>
          <w:tcPr>
            <w:tcW w:w="135" w:type="dxa"/>
            <w:shd w:val="clear" w:color="auto" w:fill="auto"/>
          </w:tcPr>
          <w:p w14:paraId="0C4EB30F" w14:textId="77777777"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238101B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Реестровый номер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BCEA47C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Содержание государственной услуги</w:t>
            </w:r>
          </w:p>
        </w:tc>
        <w:tc>
          <w:tcPr>
            <w:tcW w:w="1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893098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Условия (формы) оказания государственной услуги</w:t>
            </w:r>
          </w:p>
        </w:tc>
        <w:tc>
          <w:tcPr>
            <w:tcW w:w="32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1A0153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Показатель объема государственной услуги</w:t>
            </w:r>
          </w:p>
        </w:tc>
        <w:tc>
          <w:tcPr>
            <w:tcW w:w="30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BB19947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Значение показателя объема государственной услуги </w:t>
            </w:r>
          </w:p>
        </w:tc>
        <w:tc>
          <w:tcPr>
            <w:tcW w:w="31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52279C" w14:textId="77777777" w:rsidR="00F35F44" w:rsidRPr="00FC161F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F35F44" w14:paraId="7DB3FD81" w14:textId="77777777" w:rsidTr="00FC161F">
        <w:trPr>
          <w:trHeight w:val="348"/>
        </w:trPr>
        <w:tc>
          <w:tcPr>
            <w:tcW w:w="135" w:type="dxa"/>
            <w:shd w:val="clear" w:color="auto" w:fill="auto"/>
          </w:tcPr>
          <w:p w14:paraId="4AE8999B" w14:textId="77777777"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59A147" w14:textId="77777777" w:rsidR="00F35F44" w:rsidRPr="00FC161F" w:rsidRDefault="00F35F44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8D160F" w14:textId="77777777" w:rsidR="00F35F44" w:rsidRPr="00FC161F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C93FB31" w14:textId="77777777" w:rsidR="00F35F44" w:rsidRPr="00FC161F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3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18540D" w14:textId="77777777"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9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45D667A" w14:textId="77777777" w:rsidR="00F35F44" w:rsidRPr="00FC161F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>
              <w:r w:rsidRPr="00FC161F">
                <w:rPr>
                  <w:rStyle w:val="-"/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10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314031" w14:textId="77777777" w:rsidR="00F35F44" w:rsidRPr="00FC161F" w:rsidRDefault="00E0058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0</w:t>
            </w:r>
            <w:r w:rsidR="006A39EC" w:rsidRPr="00FC161F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2788AE3" w14:textId="77777777"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57526AC" w14:textId="77777777"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  <w:tc>
          <w:tcPr>
            <w:tcW w:w="11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593FDE" w14:textId="77777777"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0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очередной финансовый год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F40801" w14:textId="77777777"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1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1-й год планового периода)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8E3FED5" w14:textId="77777777" w:rsidR="00F35F44" w:rsidRPr="00FC161F" w:rsidRDefault="006A39EC" w:rsidP="00E005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C161F">
              <w:rPr>
                <w:rFonts w:ascii="Times New Roman" w:hAnsi="Times New Roman" w:cs="Times New Roman"/>
                <w:sz w:val="20"/>
              </w:rPr>
              <w:t>202</w:t>
            </w:r>
            <w:r w:rsidR="00E0058C" w:rsidRPr="00FC161F">
              <w:rPr>
                <w:rFonts w:ascii="Times New Roman" w:hAnsi="Times New Roman" w:cs="Times New Roman"/>
                <w:sz w:val="20"/>
              </w:rPr>
              <w:t>2</w:t>
            </w:r>
            <w:r w:rsidRPr="00FC161F">
              <w:rPr>
                <w:rFonts w:ascii="Times New Roman" w:hAnsi="Times New Roman" w:cs="Times New Roman"/>
                <w:sz w:val="20"/>
              </w:rPr>
              <w:t xml:space="preserve"> год (2-й год планового периода)</w:t>
            </w:r>
          </w:p>
        </w:tc>
      </w:tr>
      <w:tr w:rsidR="00F35F44" w14:paraId="5643B195" w14:textId="77777777" w:rsidTr="00FC161F">
        <w:trPr>
          <w:trHeight w:val="145"/>
        </w:trPr>
        <w:tc>
          <w:tcPr>
            <w:tcW w:w="135" w:type="dxa"/>
            <w:shd w:val="clear" w:color="auto" w:fill="auto"/>
          </w:tcPr>
          <w:p w14:paraId="7D112CAE" w14:textId="77777777" w:rsidR="00F35F44" w:rsidRDefault="00F35F44"/>
        </w:tc>
        <w:tc>
          <w:tcPr>
            <w:tcW w:w="27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EC01EE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712BE88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52454A7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DD05E36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DBB2BC3" w14:textId="77777777" w:rsidR="00F35F44" w:rsidRPr="0045076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76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8AB247" w14:textId="77777777" w:rsidR="00F35F44" w:rsidRPr="00450763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5076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E630D8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0ECD39D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7F25B1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1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D5FA93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BFABC3B" w14:textId="77777777"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1413AE" w14:textId="77777777"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14:paraId="71E7F7CD" w14:textId="77777777" w:rsidTr="00FC161F">
        <w:tc>
          <w:tcPr>
            <w:tcW w:w="135" w:type="dxa"/>
            <w:shd w:val="clear" w:color="auto" w:fill="auto"/>
          </w:tcPr>
          <w:p w14:paraId="7E0083E2" w14:textId="77777777" w:rsidR="00F35F44" w:rsidRDefault="00F35F44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4D05E5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C16AA7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F258A85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3FE1EA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CAA06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F796E4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089981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0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99C06C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BC5C5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22ED52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B46D3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9CEE9B0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04226A" w14:paraId="372ACD26" w14:textId="77777777" w:rsidTr="00FC161F">
        <w:tc>
          <w:tcPr>
            <w:tcW w:w="135" w:type="dxa"/>
            <w:shd w:val="clear" w:color="auto" w:fill="auto"/>
          </w:tcPr>
          <w:p w14:paraId="6B1A5EC5" w14:textId="77777777" w:rsidR="0004226A" w:rsidRDefault="0004226A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DB28999" w14:textId="77777777"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802112О.99.0.ББ55АА24000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55B148" w14:textId="77777777"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7F1D5A" w14:textId="77777777"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E95EBD2" w14:textId="77777777"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884C750" w14:textId="77777777"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8DEEA74" w14:textId="77777777"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AD54C4A" w14:textId="20F67711" w:rsidR="0004226A" w:rsidRPr="00235356" w:rsidRDefault="0034682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7,09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DC9F27" w14:textId="77777777" w:rsidR="0004226A" w:rsidRPr="00235356" w:rsidRDefault="0004226A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89,43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1D28710" w14:textId="77777777" w:rsidR="0004226A" w:rsidRPr="00235356" w:rsidRDefault="0004226A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89,43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94603B" w14:textId="77777777"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B3C952B" w14:textId="77777777"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E337561" w14:textId="77777777" w:rsidR="0004226A" w:rsidRDefault="000422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4226A" w14:paraId="59D48FCE" w14:textId="77777777" w:rsidTr="00FC161F">
        <w:tc>
          <w:tcPr>
            <w:tcW w:w="135" w:type="dxa"/>
            <w:shd w:val="clear" w:color="auto" w:fill="auto"/>
          </w:tcPr>
          <w:p w14:paraId="000D0C84" w14:textId="77777777" w:rsidR="0004226A" w:rsidRDefault="0004226A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FA5D20A" w14:textId="77777777"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802112О.99.0.ББ55АБ60000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77771F2" w14:textId="77777777"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Духовые удар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C5B2DC4" w14:textId="77777777" w:rsidR="0004226A" w:rsidRPr="00235356" w:rsidRDefault="0004226A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0F7B291" w14:textId="77777777"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8A099E" w14:textId="77777777"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9FBAED" w14:textId="77777777"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DD31B2C" w14:textId="0AEBED4C" w:rsidR="0004226A" w:rsidRPr="000062B9" w:rsidRDefault="002B1769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062B9">
              <w:rPr>
                <w:rFonts w:ascii="Times New Roman" w:hAnsi="Times New Roman" w:cs="Times New Roman"/>
                <w:szCs w:val="22"/>
              </w:rPr>
              <w:t>627,66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6C6313E" w14:textId="22D4214A" w:rsidR="0004226A" w:rsidRPr="000062B9" w:rsidRDefault="002B1769" w:rsidP="00235356">
            <w:pPr>
              <w:jc w:val="center"/>
              <w:rPr>
                <w:sz w:val="22"/>
                <w:szCs w:val="22"/>
              </w:rPr>
            </w:pPr>
            <w:r w:rsidRPr="000062B9">
              <w:rPr>
                <w:sz w:val="22"/>
                <w:szCs w:val="22"/>
              </w:rPr>
              <w:t>627,66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5BCB39" w14:textId="1A8B0258" w:rsidR="0004226A" w:rsidRPr="000062B9" w:rsidRDefault="002B1769" w:rsidP="00235356">
            <w:pPr>
              <w:jc w:val="center"/>
              <w:rPr>
                <w:sz w:val="22"/>
                <w:szCs w:val="22"/>
              </w:rPr>
            </w:pPr>
            <w:r w:rsidRPr="000062B9">
              <w:rPr>
                <w:sz w:val="22"/>
                <w:szCs w:val="22"/>
              </w:rPr>
              <w:t>627,6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8903048" w14:textId="77777777"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E992D8C" w14:textId="77777777" w:rsidR="0004226A" w:rsidRPr="00235356" w:rsidRDefault="0004226A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65752335" w14:textId="77777777" w:rsidR="0004226A" w:rsidRDefault="0004226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D6CCD" w14:paraId="481D6001" w14:textId="77777777" w:rsidTr="00FC161F">
        <w:tc>
          <w:tcPr>
            <w:tcW w:w="135" w:type="dxa"/>
            <w:shd w:val="clear" w:color="auto" w:fill="auto"/>
          </w:tcPr>
          <w:p w14:paraId="4A9DACB9" w14:textId="77777777" w:rsidR="004D6CCD" w:rsidRDefault="004D6CCD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DF81BB6" w14:textId="77777777" w:rsidR="004D6CCD" w:rsidRPr="00235356" w:rsidRDefault="004D6CCD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802112О.99.0.ББ55АВ16000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24BDB2D" w14:textId="77777777" w:rsidR="004D6CCD" w:rsidRPr="00235356" w:rsidRDefault="004D6CCD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2420D1" w14:textId="77777777" w:rsidR="004D6CCD" w:rsidRPr="00235356" w:rsidRDefault="004D6CCD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C0BD91A" w14:textId="77777777"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D9498DB" w14:textId="77777777"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B8DE4D" w14:textId="77777777"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351A85" w14:textId="11B64D10" w:rsidR="004D6CCD" w:rsidRPr="00235356" w:rsidRDefault="002304A6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44,62</w:t>
            </w:r>
            <w:bookmarkStart w:id="0" w:name="_GoBack"/>
            <w:bookmarkEnd w:id="0"/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B474565" w14:textId="77777777" w:rsidR="004D6CCD" w:rsidRPr="00235356" w:rsidRDefault="004D6CCD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406,56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83E0ECE" w14:textId="77777777" w:rsidR="004D6CCD" w:rsidRPr="00235356" w:rsidRDefault="004D6CCD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406,5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FCAC9E1" w14:textId="77777777"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1AF9CCD" w14:textId="77777777" w:rsidR="004D6CCD" w:rsidRPr="00235356" w:rsidRDefault="004D6CCD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91F12B4" w14:textId="77777777" w:rsidR="004D6CCD" w:rsidRDefault="004D6C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37AA2" w14:paraId="2F6C051E" w14:textId="77777777" w:rsidTr="00FC161F">
        <w:tc>
          <w:tcPr>
            <w:tcW w:w="135" w:type="dxa"/>
            <w:shd w:val="clear" w:color="auto" w:fill="auto"/>
          </w:tcPr>
          <w:p w14:paraId="29F8E453" w14:textId="77777777" w:rsidR="00737AA2" w:rsidRDefault="00737AA2"/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5C1573" w14:textId="77777777" w:rsidR="00737AA2" w:rsidRPr="00235356" w:rsidRDefault="00737AA2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802112О.99.0.ББ55АД40000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3AFB9B1" w14:textId="77777777" w:rsidR="00737AA2" w:rsidRPr="00235356" w:rsidRDefault="00737AA2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Живопись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77377C6" w14:textId="77777777" w:rsidR="00737AA2" w:rsidRPr="00235356" w:rsidRDefault="00737AA2" w:rsidP="00235356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3C68A71" w14:textId="77777777"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2BA1500" w14:textId="77777777"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7C475E5" w14:textId="77777777"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6EBA451" w14:textId="77777777"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35356">
              <w:rPr>
                <w:rFonts w:ascii="Times New Roman" w:hAnsi="Times New Roman" w:cs="Times New Roman"/>
                <w:szCs w:val="22"/>
              </w:rPr>
              <w:t>2917,86</w:t>
            </w:r>
          </w:p>
        </w:tc>
        <w:tc>
          <w:tcPr>
            <w:tcW w:w="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0B6DE6" w14:textId="77777777" w:rsidR="00737AA2" w:rsidRPr="00235356" w:rsidRDefault="00737AA2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2917,86</w:t>
            </w:r>
          </w:p>
        </w:tc>
        <w:tc>
          <w:tcPr>
            <w:tcW w:w="10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683EC6C" w14:textId="77777777" w:rsidR="00737AA2" w:rsidRPr="00235356" w:rsidRDefault="00737AA2" w:rsidP="00235356">
            <w:pPr>
              <w:jc w:val="center"/>
              <w:rPr>
                <w:sz w:val="22"/>
                <w:szCs w:val="22"/>
              </w:rPr>
            </w:pPr>
            <w:r w:rsidRPr="00235356">
              <w:rPr>
                <w:sz w:val="22"/>
                <w:szCs w:val="22"/>
              </w:rPr>
              <w:t>2917,86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E1192E0" w14:textId="77777777"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3C5239" w14:textId="77777777" w:rsidR="00737AA2" w:rsidRPr="00235356" w:rsidRDefault="00737AA2" w:rsidP="0023535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C2B2D0C" w14:textId="77777777" w:rsidR="00737AA2" w:rsidRDefault="00737AA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11B3F" w14:paraId="623ECF9D" w14:textId="77777777" w:rsidTr="00FC161F">
        <w:tc>
          <w:tcPr>
            <w:tcW w:w="135" w:type="dxa"/>
            <w:shd w:val="clear" w:color="auto" w:fill="auto"/>
          </w:tcPr>
          <w:p w14:paraId="5E0D2EFB" w14:textId="77777777" w:rsidR="00811B3F" w:rsidRDefault="00811B3F"/>
        </w:tc>
        <w:tc>
          <w:tcPr>
            <w:tcW w:w="15432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AD04048" w14:textId="77777777"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811B3F" w14:paraId="4AAF3587" w14:textId="77777777" w:rsidTr="00FC161F">
        <w:tc>
          <w:tcPr>
            <w:tcW w:w="135" w:type="dxa"/>
            <w:shd w:val="clear" w:color="auto" w:fill="auto"/>
          </w:tcPr>
          <w:p w14:paraId="1EAFA27D" w14:textId="77777777" w:rsidR="00811B3F" w:rsidRDefault="00811B3F"/>
        </w:tc>
        <w:tc>
          <w:tcPr>
            <w:tcW w:w="70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2F950D4" w14:textId="77777777"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19EB06E" w14:textId="77777777" w:rsidR="00811B3F" w:rsidRPr="00620ECA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84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FE33683" w14:textId="77777777" w:rsidR="00811B3F" w:rsidRDefault="00811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3EA55249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14:paraId="675296FB" w14:textId="77777777"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14:paraId="6676FA91" w14:textId="77777777"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14:paraId="7D776F47" w14:textId="77777777"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>Приказ Министерства культуры Российской Федерации «Об утверждении перечня дополнительных предпрофессиональных программ в области искусств» 998 от 16.07.2013</w:t>
      </w:r>
    </w:p>
    <w:p w14:paraId="69F4F87E" w14:textId="77777777" w:rsidR="00F35F44" w:rsidRDefault="00811B3F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</w:t>
      </w:r>
      <w:r w:rsidR="006A39EC"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14:paraId="75EDE3CB" w14:textId="77777777"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24"/>
        <w:gridCol w:w="7242"/>
        <w:gridCol w:w="3526"/>
      </w:tblGrid>
      <w:tr w:rsidR="00F35F44" w14:paraId="0604C85D" w14:textId="77777777" w:rsidTr="00FC161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14:paraId="4248E3C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242" w:type="dxa"/>
            <w:shd w:val="clear" w:color="auto" w:fill="auto"/>
            <w:tcMar>
              <w:left w:w="62" w:type="dxa"/>
            </w:tcMar>
          </w:tcPr>
          <w:p w14:paraId="0156F4AE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526" w:type="dxa"/>
            <w:shd w:val="clear" w:color="auto" w:fill="auto"/>
            <w:tcMar>
              <w:left w:w="62" w:type="dxa"/>
            </w:tcMar>
          </w:tcPr>
          <w:p w14:paraId="7FF57134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14:paraId="5B7E51B2" w14:textId="77777777" w:rsidTr="00FC161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14:paraId="0087492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2" w:type="dxa"/>
            <w:shd w:val="clear" w:color="auto" w:fill="auto"/>
            <w:tcMar>
              <w:left w:w="62" w:type="dxa"/>
            </w:tcMar>
          </w:tcPr>
          <w:p w14:paraId="610E9EA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6" w:type="dxa"/>
            <w:shd w:val="clear" w:color="auto" w:fill="auto"/>
            <w:tcMar>
              <w:left w:w="62" w:type="dxa"/>
            </w:tcMar>
          </w:tcPr>
          <w:p w14:paraId="08E8868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14:paraId="422CD483" w14:textId="77777777" w:rsidTr="00FC161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14:paraId="1810F348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Ведение профориентационной работы учреждением</w:t>
            </w:r>
          </w:p>
        </w:tc>
        <w:tc>
          <w:tcPr>
            <w:tcW w:w="7242" w:type="dxa"/>
            <w:shd w:val="clear" w:color="auto" w:fill="auto"/>
            <w:tcMar>
              <w:left w:w="62" w:type="dxa"/>
            </w:tcMar>
          </w:tcPr>
          <w:p w14:paraId="5D51CDEC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Объявление ежегодных правил приема в образовательное учреждение; перечня профессий, на которые образовательное учреждение объявляет прием документов в соотвествии с лицензией на осуществление на осуществление образовательной деятельности (с выделением форм получения образования (очной, заочной) и образования необходимого для поступления (основное общее, среднее общее образование); перечня вступительных испытаний, формах проведения вступительных испытаний; информации о возможности приема заявлений в электронной форме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3526" w:type="dxa"/>
            <w:shd w:val="clear" w:color="auto" w:fill="auto"/>
            <w:tcMar>
              <w:left w:w="62" w:type="dxa"/>
            </w:tcMar>
          </w:tcPr>
          <w:p w14:paraId="2655BC7D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 xml:space="preserve">Не позднее 1 марта </w:t>
            </w:r>
          </w:p>
        </w:tc>
      </w:tr>
      <w:tr w:rsidR="00F35F44" w14:paraId="47F110FB" w14:textId="77777777" w:rsidTr="00FC161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14:paraId="4CE17BE8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Размещение информации на стенде и сайте учреждения</w:t>
            </w:r>
          </w:p>
        </w:tc>
        <w:tc>
          <w:tcPr>
            <w:tcW w:w="7242" w:type="dxa"/>
            <w:shd w:val="clear" w:color="auto" w:fill="auto"/>
            <w:tcMar>
              <w:left w:w="62" w:type="dxa"/>
            </w:tcMar>
          </w:tcPr>
          <w:p w14:paraId="015B56B7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Копии устава образовательного учреждения, лицензии на право ведения образовательной деятельности, свидетельства о государственной аккредитации образовательного учреждения по каждой из профессий, дающим право на выдачу документа государственного образца, основные профессиональные образовательные программы, реализуемые образовательным учреждением, и других документов, регламентирующие организацию образовательного процесса и работу приемной комиссии</w:t>
            </w:r>
          </w:p>
          <w:p w14:paraId="281A5F62" w14:textId="77777777" w:rsidR="00F35F44" w:rsidRPr="00E0058C" w:rsidRDefault="00F35F4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C9EF39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Информация об общем количестве мест для приема по каждой профессии;</w:t>
            </w:r>
          </w:p>
          <w:p w14:paraId="5BEB1AA9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количестве бюджетных мест для приема по каждой профессии; количестве мест по каждой профессии по договорам на оказании платных образовательных услуг (при их наличии); правила подачи и рассмотрения апелляций по результатам вступительных испытаний, наличии общежития для иногородних поступающих; образец договора на оказании платных образовательных услуг.</w:t>
            </w:r>
          </w:p>
        </w:tc>
        <w:tc>
          <w:tcPr>
            <w:tcW w:w="3526" w:type="dxa"/>
            <w:shd w:val="clear" w:color="auto" w:fill="auto"/>
            <w:tcMar>
              <w:left w:w="62" w:type="dxa"/>
            </w:tcMar>
          </w:tcPr>
          <w:p w14:paraId="656AA962" w14:textId="77777777" w:rsidR="00F35F44" w:rsidRPr="00E0058C" w:rsidRDefault="006A39E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0058C">
              <w:rPr>
                <w:rFonts w:ascii="Times New Roman" w:hAnsi="Times New Roman" w:cs="Times New Roman"/>
                <w:sz w:val="16"/>
                <w:szCs w:val="16"/>
              </w:rPr>
              <w:t>Не позднее 10 рабочих дней после внесения изменений</w:t>
            </w:r>
          </w:p>
        </w:tc>
      </w:tr>
    </w:tbl>
    <w:p w14:paraId="06255B1B" w14:textId="77777777"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83286" w14:textId="77777777" w:rsidR="00162BB2" w:rsidRDefault="00162BB2" w:rsidP="00162BB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14:paraId="31270DE1" w14:textId="77777777" w:rsidR="00162BB2" w:rsidRDefault="00162BB2" w:rsidP="00162BB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C4A5A" w14:textId="77777777" w:rsidR="00162BB2" w:rsidRDefault="00162BB2" w:rsidP="00162BB2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 w:firstRow="1" w:lastRow="0" w:firstColumn="1" w:lastColumn="0" w:noHBand="0" w:noVBand="1"/>
      </w:tblPr>
      <w:tblGrid>
        <w:gridCol w:w="15135"/>
      </w:tblGrid>
      <w:tr w:rsidR="00162BB2" w14:paraId="74632167" w14:textId="77777777" w:rsidTr="00162BB2">
        <w:trPr>
          <w:trHeight w:val="210"/>
        </w:trPr>
        <w:tc>
          <w:tcPr>
            <w:tcW w:w="15137" w:type="dxa"/>
            <w:vAlign w:val="bottom"/>
            <w:hideMark/>
          </w:tcPr>
          <w:p w14:paraId="03CD41D4" w14:textId="77777777" w:rsidR="00162BB2" w:rsidRDefault="00162BB2" w:rsidP="00162BB2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14:paraId="1A055FE3" w14:textId="77777777" w:rsidR="00162BB2" w:rsidRDefault="00162BB2" w:rsidP="00162BB2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14:paraId="5B3C377E" w14:textId="77777777" w:rsidR="00162BB2" w:rsidRDefault="00162BB2" w:rsidP="00162BB2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14:paraId="3029C72C" w14:textId="77777777" w:rsidR="00162BB2" w:rsidRDefault="00162BB2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3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14:paraId="3B82D973" w14:textId="77777777"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CDCE8" w14:textId="77777777"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38434" w14:textId="77777777"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38326" w14:textId="77777777"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B34D9" w14:textId="77777777" w:rsidR="00333E3C" w:rsidRDefault="00333E3C" w:rsidP="00162BB2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162BB2" w14:paraId="6F06B99A" w14:textId="77777777" w:rsidTr="00162BB2">
        <w:trPr>
          <w:gridBefore w:val="1"/>
          <w:wBefore w:w="108" w:type="dxa"/>
          <w:trHeight w:val="33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BA20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естровый номер</w:t>
            </w:r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40FA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B17B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7C7F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F28D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162BB2" w14:paraId="526DB507" w14:textId="77777777" w:rsidTr="00162BB2">
        <w:trPr>
          <w:gridBefore w:val="1"/>
          <w:wBefore w:w="108" w:type="dxa"/>
          <w:trHeight w:val="35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337E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4E00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43F1F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8279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1952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55EE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3798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9B89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162BB2" w14:paraId="33BA522F" w14:textId="77777777" w:rsidTr="00162BB2">
        <w:trPr>
          <w:gridBefore w:val="1"/>
          <w:wBefore w:w="108" w:type="dxa"/>
          <w:trHeight w:val="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BAB6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CAE8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0A9C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7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E4D5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70E9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5098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CA8AB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F6C9B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50E6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162BB2" w14:paraId="766C3F54" w14:textId="77777777" w:rsidTr="00162BB2">
        <w:trPr>
          <w:gridBefore w:val="1"/>
          <w:wBefore w:w="108" w:type="dxa"/>
          <w:trHeight w:val="10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AB9F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9E5F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37169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2AD3F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3D81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3BD5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162B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6DDF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06C2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62BB2" w14:paraId="0088FD01" w14:textId="77777777" w:rsidTr="00162BB2">
        <w:trPr>
          <w:gridBefore w:val="1"/>
          <w:wBefore w:w="108" w:type="dxa"/>
          <w:trHeight w:val="193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6736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5976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B59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FA1D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E9DA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654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6EF4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69B3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073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2BB2" w14:paraId="27D00A81" w14:textId="77777777" w:rsidTr="00162BB2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EBEF2" w14:textId="77777777" w:rsidR="00162BB2" w:rsidRDefault="00162BB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162BB2" w14:paraId="0BACF368" w14:textId="77777777" w:rsidTr="00162BB2">
        <w:trPr>
          <w:gridAfter w:val="1"/>
          <w:wAfter w:w="329" w:type="dxa"/>
        </w:trPr>
        <w:tc>
          <w:tcPr>
            <w:tcW w:w="14425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CBDE" w14:textId="77777777" w:rsidR="00162BB2" w:rsidRDefault="00162BB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2BB2" w14:paraId="301EA848" w14:textId="77777777" w:rsidTr="00162BB2">
        <w:trPr>
          <w:gridAfter w:val="1"/>
          <w:wAfter w:w="329" w:type="dxa"/>
          <w:trHeight w:val="167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A04C" w14:textId="77777777" w:rsidR="00162BB2" w:rsidRDefault="00162BB2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C29F9" w14:textId="77777777" w:rsidR="00162BB2" w:rsidRDefault="00162BB2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30F4C" w14:textId="77777777" w:rsidR="00162BB2" w:rsidRDefault="00162BB2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713BE735" w14:textId="77777777" w:rsidR="00162BB2" w:rsidRDefault="00162BB2" w:rsidP="00162BB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1DE42" w14:textId="77777777" w:rsidR="00162BB2" w:rsidRDefault="00162BB2" w:rsidP="00162BB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3E816" w14:textId="77777777" w:rsidR="00162BB2" w:rsidRDefault="00162BB2" w:rsidP="00162BB2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162BB2" w14:paraId="69EC56AC" w14:textId="77777777" w:rsidTr="00162BB2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5FBF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EE5C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46AB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E2B7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6317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162BB2" w14:paraId="2A05826B" w14:textId="77777777" w:rsidTr="00162BB2">
        <w:trPr>
          <w:gridBefore w:val="1"/>
          <w:wBefore w:w="108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054A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5A494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7A2F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754AA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AD56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3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1A333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7EAB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473A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657F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</w:tr>
      <w:tr w:rsidR="00162BB2" w14:paraId="458F8C5E" w14:textId="77777777" w:rsidTr="00162BB2">
        <w:trPr>
          <w:gridBefore w:val="1"/>
          <w:wBefore w:w="108" w:type="dxa"/>
          <w:trHeight w:val="2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0F13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41B53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2DAD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F640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DC21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A087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9E8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C254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03AE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C0B06" w14:textId="77777777" w:rsidR="00162BB2" w:rsidRDefault="00162BB2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162BB2" w14:paraId="3F8C3DD9" w14:textId="77777777" w:rsidTr="00162BB2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CBEA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9AB5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15A0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8F57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CBF4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3730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2DB0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89F84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580D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E768" w14:textId="77777777" w:rsidR="00162BB2" w:rsidRPr="00450763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0763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162BB2" w14:paraId="5DFDC634" w14:textId="77777777" w:rsidTr="00162BB2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8919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40B3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EAD8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4CD1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BA94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2A3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4D02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1EBF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30C5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D5EC" w14:textId="77777777" w:rsidR="00162BB2" w:rsidRDefault="00162BB2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62BB2" w14:paraId="65C4C6B4" w14:textId="77777777" w:rsidTr="00162BB2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9A250" w14:textId="4A286E98" w:rsidR="00162BB2" w:rsidRDefault="00162BB2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FC161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162BB2" w14:paraId="43DF1B5F" w14:textId="77777777" w:rsidTr="00162BB2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DA1B" w14:textId="77777777" w:rsidR="00162BB2" w:rsidRDefault="00162BB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1B2B" w14:textId="77777777" w:rsidR="00162BB2" w:rsidRDefault="00162BB2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BEA26E6" w14:textId="77777777" w:rsidR="00162BB2" w:rsidRDefault="00162BB2">
            <w:pPr>
              <w:pStyle w:val="ConsPlusNonformat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1D13" w14:textId="77777777" w:rsidR="00162BB2" w:rsidRDefault="00162BB2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14:paraId="73521A43" w14:textId="77777777" w:rsidR="00162BB2" w:rsidRDefault="00162BB2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4E031" w14:textId="77777777"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14:paraId="3BB99948" w14:textId="77777777"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14:paraId="5A3A450F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14:paraId="08782B7E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услуга (работа), а </w:t>
      </w:r>
      <w:r>
        <w:rPr>
          <w:rFonts w:ascii="Times New Roman" w:hAnsi="Times New Roman" w:cs="Times New Roman"/>
          <w:szCs w:val="24"/>
        </w:rPr>
        <w:lastRenderedPageBreak/>
        <w:t>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14:paraId="0529287D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14:paraId="1703013B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14:paraId="6952E24A" w14:textId="77777777"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14:paraId="2BC01104" w14:textId="77777777"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14:paraId="0259A205" w14:textId="77777777" w:rsidR="00F35F44" w:rsidRDefault="006A39EC" w:rsidP="00D43051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 Порядок контроля за выполнением государственного задания</w:t>
      </w:r>
    </w:p>
    <w:p w14:paraId="3D14D2FC" w14:textId="77777777" w:rsidR="00162BB2" w:rsidRDefault="00162BB2" w:rsidP="00333E3C">
      <w:pPr>
        <w:pStyle w:val="ConsPlusNonformat"/>
        <w:spacing w:line="244" w:lineRule="auto"/>
        <w:jc w:val="both"/>
        <w:rPr>
          <w:rFonts w:ascii="Times New Roman" w:hAnsi="Times New Roman" w:cs="Times New Roman"/>
          <w:szCs w:val="24"/>
        </w:rPr>
      </w:pPr>
    </w:p>
    <w:p w14:paraId="62EEE0A4" w14:textId="77777777" w:rsidR="00162BB2" w:rsidRPr="00D43051" w:rsidRDefault="00162BB2" w:rsidP="00D43051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0"/>
        <w:gridCol w:w="5814"/>
        <w:gridCol w:w="5913"/>
      </w:tblGrid>
      <w:tr w:rsidR="00F35F44" w14:paraId="6DC42AB6" w14:textId="77777777" w:rsidTr="00450763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3A94BF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0D34A3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4D440BB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 w14:paraId="59B5BD38" w14:textId="77777777" w:rsidTr="00450763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9A76DB9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729115F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0D8C481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14:paraId="5C02DE6E" w14:textId="77777777" w:rsidTr="00450763">
        <w:trPr>
          <w:trHeight w:val="25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C28EFA7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Текущий контроль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97E992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оянно 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8C5816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Министерство культуры Саратовской области </w:t>
            </w:r>
          </w:p>
        </w:tc>
      </w:tr>
      <w:tr w:rsidR="00F35F44" w14:paraId="5910D971" w14:textId="77777777" w:rsidTr="00450763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51C05C3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4F1607F2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реже одного раза в год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B3B9D5E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F35F44" w14:paraId="1AFB31E7" w14:textId="77777777" w:rsidTr="00450763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672AA06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лановый контроль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27F1B08D" w14:textId="77777777" w:rsidR="00F35F44" w:rsidRPr="00D43051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3051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7E0EDB2C" w14:textId="77777777"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  <w:tr w:rsidR="00EC1C41" w14:paraId="0EEE4A15" w14:textId="77777777" w:rsidTr="00450763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340727A8" w14:textId="4BFA55B1" w:rsidR="00EC1C41" w:rsidRDefault="00EC1C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неплановый контроль</w:t>
            </w:r>
          </w:p>
        </w:tc>
        <w:tc>
          <w:tcPr>
            <w:tcW w:w="5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11891A7F" w14:textId="40D65544" w:rsidR="00EC1C41" w:rsidRPr="00D43051" w:rsidRDefault="00EC1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Cs w:val="22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5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14:paraId="53CA3208" w14:textId="652CBC8F" w:rsidR="00EC1C41" w:rsidRDefault="00EC1C4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инистерство культуры Саратовской области</w:t>
            </w:r>
          </w:p>
        </w:tc>
      </w:tr>
    </w:tbl>
    <w:p w14:paraId="31B63BC4" w14:textId="2EFEB5F0" w:rsidR="00F35F44" w:rsidRDefault="00F35F44" w:rsidP="00D4305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4B448A52" w14:textId="77777777" w:rsidR="00EC1C41" w:rsidRDefault="00EC1C41" w:rsidP="00EC1C41">
      <w:pPr>
        <w:pStyle w:val="af2"/>
        <w:ind w:firstLine="300"/>
      </w:pPr>
      <w:r>
        <w:t xml:space="preserve">4. Требования к отчетности о выполнении государственного задания </w:t>
      </w:r>
    </w:p>
    <w:p w14:paraId="1F7B54EA" w14:textId="77777777" w:rsidR="00EC1C41" w:rsidRDefault="00EC1C41" w:rsidP="00EC1C41">
      <w:pPr>
        <w:pStyle w:val="af2"/>
        <w:ind w:firstLine="300"/>
      </w:pPr>
      <w:r>
        <w:t xml:space="preserve">4.1. Периодичность представления отчетов о выполнении государственного задания  </w:t>
      </w:r>
      <w:r w:rsidRPr="00CD09D3">
        <w:rPr>
          <w:u w:val="single"/>
        </w:rPr>
        <w:t>квартальная, годовая</w:t>
      </w:r>
    </w:p>
    <w:p w14:paraId="597568C7" w14:textId="77777777" w:rsidR="00EC1C41" w:rsidRDefault="00EC1C41" w:rsidP="00EC1C41">
      <w:pPr>
        <w:pStyle w:val="af2"/>
        <w:ind w:firstLine="300"/>
      </w:pPr>
      <w:r>
        <w:t>4.2. Сроки представления отчетов о выполнении государственного задания</w:t>
      </w:r>
    </w:p>
    <w:p w14:paraId="084176FC" w14:textId="77777777" w:rsidR="00EC1C41" w:rsidRPr="00CD09D3" w:rsidRDefault="00EC1C41" w:rsidP="00EC1C41">
      <w:pPr>
        <w:pStyle w:val="ConsPlusNonformat"/>
        <w:ind w:firstLine="709"/>
        <w:rPr>
          <w:rFonts w:ascii="Times New Roman" w:hAnsi="Times New Roman" w:cs="Times New Roman"/>
          <w:szCs w:val="24"/>
        </w:rPr>
      </w:pPr>
      <w:r w:rsidRPr="00CD09D3">
        <w:rPr>
          <w:rFonts w:ascii="Times New Roman" w:hAnsi="Times New Roman" w:cs="Times New Roman"/>
          <w:szCs w:val="24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</w:p>
    <w:p w14:paraId="527E491C" w14:textId="77777777" w:rsidR="00EC1C41" w:rsidRPr="005F5110" w:rsidRDefault="00EC1C41" w:rsidP="00EC1C41">
      <w:pPr>
        <w:tabs>
          <w:tab w:val="left" w:pos="6600"/>
        </w:tabs>
        <w:ind w:left="360"/>
        <w:jc w:val="both"/>
      </w:pPr>
      <w:r w:rsidRPr="005F5110">
        <w:t xml:space="preserve">4.3. Иные требования к отчетности о выполнении </w:t>
      </w:r>
      <w:r>
        <w:t>государственного</w:t>
      </w:r>
      <w:r w:rsidRPr="005F5110">
        <w:t xml:space="preserve"> задания</w:t>
      </w:r>
      <w:r>
        <w:t xml:space="preserve"> </w:t>
      </w:r>
      <w:r w:rsidRPr="00CD09D3">
        <w:rPr>
          <w:u w:val="single"/>
        </w:rPr>
        <w:t>по запросу Учредителя</w:t>
      </w:r>
    </w:p>
    <w:p w14:paraId="6C948B0E" w14:textId="4EF4A5BF" w:rsidR="00F35F44" w:rsidRPr="00333E3C" w:rsidRDefault="00EC1C41" w:rsidP="00333E3C">
      <w:pPr>
        <w:pStyle w:val="af2"/>
        <w:ind w:firstLine="300"/>
      </w:pPr>
      <w:r>
        <w:t xml:space="preserve">5. Иные показатели, связанные с выполнением государственного задания </w:t>
      </w:r>
      <w:r w:rsidR="00333E3C">
        <w:rPr>
          <w:u w:val="single"/>
        </w:rPr>
        <w:t>по запросу Учредителя</w:t>
      </w:r>
    </w:p>
    <w:p w14:paraId="19A78ACE" w14:textId="77777777" w:rsidR="00F35F44" w:rsidRDefault="00F35F44"/>
    <w:sectPr w:rsidR="00F35F44" w:rsidSect="00D43051">
      <w:headerReference w:type="default" r:id="rId16"/>
      <w:pgSz w:w="16838" w:h="11906" w:orient="landscape"/>
      <w:pgMar w:top="720" w:right="720" w:bottom="720" w:left="720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2A497" w14:textId="77777777" w:rsidR="00AB6F50" w:rsidRDefault="00AB6F50">
      <w:r>
        <w:separator/>
      </w:r>
    </w:p>
  </w:endnote>
  <w:endnote w:type="continuationSeparator" w:id="0">
    <w:p w14:paraId="78BFC810" w14:textId="77777777" w:rsidR="00AB6F50" w:rsidRDefault="00AB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AB00C" w14:textId="77777777" w:rsidR="00AB6F50" w:rsidRDefault="00AB6F50">
      <w:r>
        <w:separator/>
      </w:r>
    </w:p>
  </w:footnote>
  <w:footnote w:type="continuationSeparator" w:id="0">
    <w:p w14:paraId="4DE58757" w14:textId="77777777" w:rsidR="00AB6F50" w:rsidRDefault="00AB6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022DA" w14:textId="7D645C47" w:rsidR="00B772CC" w:rsidRDefault="00B772CC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2304A6">
      <w:rPr>
        <w:noProof/>
      </w:rPr>
      <w:t>7</w:t>
    </w:r>
    <w:r>
      <w:fldChar w:fldCharType="end"/>
    </w:r>
  </w:p>
  <w:p w14:paraId="1C05D24D" w14:textId="77777777" w:rsidR="00B772CC" w:rsidRDefault="00B772C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F44"/>
    <w:rsid w:val="000062B9"/>
    <w:rsid w:val="0001687C"/>
    <w:rsid w:val="00026C18"/>
    <w:rsid w:val="000313F2"/>
    <w:rsid w:val="00037396"/>
    <w:rsid w:val="0004226A"/>
    <w:rsid w:val="00082F1A"/>
    <w:rsid w:val="001110B7"/>
    <w:rsid w:val="00162BB2"/>
    <w:rsid w:val="001B6F5B"/>
    <w:rsid w:val="001D1419"/>
    <w:rsid w:val="001E36B9"/>
    <w:rsid w:val="001E4F74"/>
    <w:rsid w:val="002304A6"/>
    <w:rsid w:val="00235356"/>
    <w:rsid w:val="002B1769"/>
    <w:rsid w:val="002B57CD"/>
    <w:rsid w:val="00333E3C"/>
    <w:rsid w:val="0033744F"/>
    <w:rsid w:val="00344C3D"/>
    <w:rsid w:val="0034682A"/>
    <w:rsid w:val="00450763"/>
    <w:rsid w:val="004525FC"/>
    <w:rsid w:val="004D6CCD"/>
    <w:rsid w:val="004F7917"/>
    <w:rsid w:val="00536E59"/>
    <w:rsid w:val="00582FA6"/>
    <w:rsid w:val="005F173C"/>
    <w:rsid w:val="00620ECA"/>
    <w:rsid w:val="00652801"/>
    <w:rsid w:val="006A1630"/>
    <w:rsid w:val="006A39EC"/>
    <w:rsid w:val="006B027D"/>
    <w:rsid w:val="00737AA2"/>
    <w:rsid w:val="007E1657"/>
    <w:rsid w:val="00811B3F"/>
    <w:rsid w:val="00836583"/>
    <w:rsid w:val="00875B45"/>
    <w:rsid w:val="0089136B"/>
    <w:rsid w:val="008C0A7D"/>
    <w:rsid w:val="008D7B86"/>
    <w:rsid w:val="00912D2A"/>
    <w:rsid w:val="00923CE6"/>
    <w:rsid w:val="00965FA5"/>
    <w:rsid w:val="009F511B"/>
    <w:rsid w:val="00AB6F50"/>
    <w:rsid w:val="00B46869"/>
    <w:rsid w:val="00B772CC"/>
    <w:rsid w:val="00B822DA"/>
    <w:rsid w:val="00C14D0C"/>
    <w:rsid w:val="00CC2D9B"/>
    <w:rsid w:val="00D40DFF"/>
    <w:rsid w:val="00D43051"/>
    <w:rsid w:val="00D67175"/>
    <w:rsid w:val="00D709E5"/>
    <w:rsid w:val="00DB3AAF"/>
    <w:rsid w:val="00DE42A0"/>
    <w:rsid w:val="00E0058C"/>
    <w:rsid w:val="00E708DC"/>
    <w:rsid w:val="00EC1C41"/>
    <w:rsid w:val="00F35F44"/>
    <w:rsid w:val="00F42770"/>
    <w:rsid w:val="00F4388A"/>
    <w:rsid w:val="00F60ADF"/>
    <w:rsid w:val="00FA0385"/>
    <w:rsid w:val="00FA6D93"/>
    <w:rsid w:val="00FC161F"/>
    <w:rsid w:val="00FC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CFF51"/>
  <w15:docId w15:val="{464B0A64-B41C-4B11-9BB7-445580BA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FC1894"/>
    <w:rPr>
      <w:rFonts w:eastAsia="Calibri"/>
    </w:rPr>
  </w:style>
  <w:style w:type="paragraph" w:styleId="a6">
    <w:name w:val="Title"/>
    <w:basedOn w:val="a"/>
    <w:next w:val="a7"/>
    <w:rsid w:val="00FC18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FC1894"/>
    <w:pPr>
      <w:spacing w:after="140" w:line="288" w:lineRule="auto"/>
    </w:pPr>
  </w:style>
  <w:style w:type="paragraph" w:styleId="a8">
    <w:name w:val="List"/>
    <w:basedOn w:val="a7"/>
    <w:rsid w:val="00FC1894"/>
    <w:rPr>
      <w:rFonts w:cs="Mangal"/>
    </w:rPr>
  </w:style>
  <w:style w:type="paragraph" w:customStyle="1" w:styleId="1">
    <w:name w:val="Название1"/>
    <w:basedOn w:val="a"/>
    <w:rsid w:val="00FC1894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FC1894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FC1894"/>
  </w:style>
  <w:style w:type="paragraph" w:customStyle="1" w:styleId="af0">
    <w:name w:val="Содержимое таблицы"/>
    <w:basedOn w:val="a"/>
    <w:rsid w:val="00FC1894"/>
  </w:style>
  <w:style w:type="paragraph" w:customStyle="1" w:styleId="af1">
    <w:name w:val="Заголовок таблицы"/>
    <w:basedOn w:val="af0"/>
    <w:rsid w:val="00FC1894"/>
  </w:style>
  <w:style w:type="paragraph" w:customStyle="1" w:styleId="af2">
    <w:name w:val="Нормальный"/>
    <w:rsid w:val="00923CE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162B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0EC8-0475-417C-BA1C-58D834AE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Скобеева Надежда Александровна</cp:lastModifiedBy>
  <cp:revision>25</cp:revision>
  <cp:lastPrinted>2020-02-18T11:39:00Z</cp:lastPrinted>
  <dcterms:created xsi:type="dcterms:W3CDTF">2020-01-16T11:19:00Z</dcterms:created>
  <dcterms:modified xsi:type="dcterms:W3CDTF">2020-11-11T07:34:00Z</dcterms:modified>
  <dc:language>ru-RU</dc:language>
</cp:coreProperties>
</file>